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0C" w:rsidRDefault="001C3FBC">
      <w:r w:rsidRPr="001C3FBC">
        <w:rPr>
          <w:noProof/>
          <w:lang w:eastAsia="ru-RU"/>
        </w:rPr>
        <w:drawing>
          <wp:inline distT="0" distB="0" distL="0" distR="0">
            <wp:extent cx="7775574" cy="9751122"/>
            <wp:effectExtent l="2540" t="0" r="0" b="0"/>
            <wp:docPr id="1" name="Рисунок 1" descr="C:\Users\1\AppData\Local\Temp\Rar$DRa5912.20491\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Ra5912.20491\план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9567" cy="97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53" w:rsidRDefault="00321B53">
      <w:r w:rsidRPr="00321B53">
        <w:rPr>
          <w:noProof/>
          <w:lang w:eastAsia="ru-RU"/>
        </w:rPr>
        <w:lastRenderedPageBreak/>
        <w:drawing>
          <wp:inline distT="0" distB="0" distL="0" distR="0">
            <wp:extent cx="9791700" cy="7118805"/>
            <wp:effectExtent l="0" t="0" r="0" b="6350"/>
            <wp:docPr id="2" name="Рисунок 2" descr="C:\Users\1\AppData\Local\Temp\Rar$DRa5912.30262\план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Ra5912.30262\план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71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1B53" w:rsidSect="000C65DF">
      <w:type w:val="continuous"/>
      <w:pgSz w:w="16838" w:h="11906" w:orient="landscape"/>
      <w:pgMar w:top="851" w:right="28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DD"/>
    <w:rsid w:val="000C65DF"/>
    <w:rsid w:val="001C3FBC"/>
    <w:rsid w:val="00321B53"/>
    <w:rsid w:val="00966D0C"/>
    <w:rsid w:val="00C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C6BC"/>
  <w15:chartTrackingRefBased/>
  <w15:docId w15:val="{868A56CC-93D8-425B-AEE7-B54DFE9D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9B21-B8D2-4E96-AC65-B98C0D91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09-19T13:10:00Z</dcterms:created>
  <dcterms:modified xsi:type="dcterms:W3CDTF">2022-09-19T13:12:00Z</dcterms:modified>
</cp:coreProperties>
</file>